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5853076"/>
        <w:docPartObj>
          <w:docPartGallery w:val="Cover Pages"/>
          <w:docPartUnique/>
        </w:docPartObj>
      </w:sdtPr>
      <w:sdtContent>
        <w:p w14:paraId="231E4681" w14:textId="3F929E63" w:rsidR="009A0675" w:rsidRDefault="009A06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B8393A2" wp14:editId="61C3A6B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51" name="Groupe 12" title="Auteur et nom d’entrepris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52" name="Grou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53" name="Forme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Zone de texte 10" title="Titre et sous-titr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0103EE3" w14:textId="1E7B3E84" w:rsidR="009A0675" w:rsidRPr="00596AF8" w:rsidRDefault="009A0675" w:rsidP="00596AF8">
                                      <w:pPr>
                                        <w:pStyle w:val="Sansinterligne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>Rachid EL MOUTAOUKIL</w:t>
                                      </w:r>
                                    </w:p>
                                  </w:sdtContent>
                                </w:sdt>
                                <w:p w14:paraId="5A49359F" w14:textId="28DEA8E0" w:rsidR="009A0675" w:rsidRPr="00596AF8" w:rsidRDefault="009A0675" w:rsidP="00596AF8">
                                  <w:pPr>
                                    <w:pStyle w:val="Sansinterligne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  <w:lang w:val="fr-FR"/>
                                      </w:rPr>
                                      <w:alias w:val="Entreprise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552FE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M2I Form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8393A2" id="Groupe 12" o:spid="_x0000_s1026" alt="Titre : Auteur et nom d’entreprise avec graphique de repère de rognage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">
                    <v:group id="Groupe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<v:shape id="Forme lib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70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CJ/xwAAAOAAAAAPAAAAZHJzL2Rvd25yZXYueG1sRI9BSwMx&#13;&#10;EIXvQv9DmII3m60HL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BwkIn/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0103EE3" w14:textId="1E7B3E84" w:rsidR="009A0675" w:rsidRPr="00596AF8" w:rsidRDefault="009A0675" w:rsidP="00596AF8">
                                <w:pPr>
                                  <w:pStyle w:val="Sansinterligne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Rachid EL MOUTAOUKIL</w:t>
                                </w:r>
                              </w:p>
                            </w:sdtContent>
                          </w:sdt>
                          <w:p w14:paraId="5A49359F" w14:textId="28DEA8E0" w:rsidR="009A0675" w:rsidRPr="00596AF8" w:rsidRDefault="009A0675" w:rsidP="00596AF8">
                            <w:pPr>
                              <w:pStyle w:val="Sansinterligne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alias w:val="Entreprise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552FE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>M2I Form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DF6D6F" wp14:editId="7B76029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58323B" w14:textId="6D6EB8CC" w:rsidR="009A0675" w:rsidRPr="00596AF8" w:rsidRDefault="009A0675" w:rsidP="00B52979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D8BF2CD" w14:textId="46A8E3B5" w:rsidR="009A0675" w:rsidRPr="00596AF8" w:rsidRDefault="009A0675" w:rsidP="00B52979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TP TYPESCRI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DF6D6F" id="Groupe 11" o:spid="_x0000_s1031" alt="Titre : Titre et sous-titre avec graphique de repère de rognage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">
                    <v:group id="Groupe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<v:shape id="Forme lib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4HnxwAAAOAAAAAPAAAAZHJzL2Rvd25yZXYueG1sRI9BawIx&#13;&#10;FITvBf9DeEJvmrVg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AxTgefHAAAA4AAA&#13;&#10;AA8AAAAAAAAAAAAAAAAABwIAAGRycy9kb3ducmV2LnhtbFBLBQYAAAAAAwADALcAAAD7AgAAAAA=&#13;&#10;" filled="f" stroked="f" strokeweight="1pt"/>
                    </v:group>
                    <v:shape id="Zone de texte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58323B" w14:textId="6D6EB8CC" w:rsidR="009A0675" w:rsidRPr="00596AF8" w:rsidRDefault="009A0675" w:rsidP="00B52979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D8BF2CD" w14:textId="46A8E3B5" w:rsidR="009A0675" w:rsidRPr="00596AF8" w:rsidRDefault="009A0675" w:rsidP="00B52979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  <w:t>TP TYPESCRI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4DDE00" wp14:editId="3B4A98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F20C3C3" id="Rectangle 77" o:spid="_x0000_s1026" alt="Titre : Couleur d’arrière-plan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2B059993" w14:textId="2C2FA826" w:rsidR="009A0675" w:rsidRDefault="009A0675"/>
    <w:p w14:paraId="3B528003" w14:textId="77777777" w:rsidR="009A0675" w:rsidRDefault="009A0675">
      <w:r>
        <w:br w:type="page"/>
      </w:r>
    </w:p>
    <w:sdt>
      <w:sdtPr>
        <w:id w:val="-1061169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9037847" w14:textId="438BAC5D" w:rsidR="009A0675" w:rsidRDefault="009A0675">
          <w:pPr>
            <w:pStyle w:val="En-ttedetabledesmatires"/>
          </w:pPr>
          <w:r>
            <w:t>Table des matières</w:t>
          </w:r>
        </w:p>
        <w:p w14:paraId="4E7A1BAF" w14:textId="0D8AB11B" w:rsidR="00552FEB" w:rsidRDefault="009A0675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571674" w:history="1">
            <w:r w:rsidR="00552FEB" w:rsidRPr="00B759DC">
              <w:rPr>
                <w:rStyle w:val="Lienhypertexte"/>
                <w:noProof/>
              </w:rPr>
              <w:t>Pierre Papier Ciseaux</w:t>
            </w:r>
            <w:r w:rsidR="00552FEB">
              <w:rPr>
                <w:noProof/>
                <w:webHidden/>
              </w:rPr>
              <w:tab/>
            </w:r>
            <w:r w:rsidR="00552FEB">
              <w:rPr>
                <w:noProof/>
                <w:webHidden/>
              </w:rPr>
              <w:fldChar w:fldCharType="begin"/>
            </w:r>
            <w:r w:rsidR="00552FEB">
              <w:rPr>
                <w:noProof/>
                <w:webHidden/>
              </w:rPr>
              <w:instrText xml:space="preserve"> PAGEREF _Toc116571674 \h </w:instrText>
            </w:r>
            <w:r w:rsidR="00552FEB">
              <w:rPr>
                <w:noProof/>
                <w:webHidden/>
              </w:rPr>
            </w:r>
            <w:r w:rsidR="00552FEB">
              <w:rPr>
                <w:noProof/>
                <w:webHidden/>
              </w:rPr>
              <w:fldChar w:fldCharType="separate"/>
            </w:r>
            <w:r w:rsidR="00552FEB">
              <w:rPr>
                <w:noProof/>
                <w:webHidden/>
              </w:rPr>
              <w:t>2</w:t>
            </w:r>
            <w:r w:rsidR="00552FEB">
              <w:rPr>
                <w:noProof/>
                <w:webHidden/>
              </w:rPr>
              <w:fldChar w:fldCharType="end"/>
            </w:r>
          </w:hyperlink>
        </w:p>
        <w:p w14:paraId="3D84D8D3" w14:textId="6523FEB6" w:rsidR="00552FEB" w:rsidRDefault="00552FEB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6571675" w:history="1">
            <w:r w:rsidRPr="00B759DC">
              <w:rPr>
                <w:rStyle w:val="Lienhypertexte"/>
                <w:noProof/>
              </w:rPr>
              <w:t>Comment jouer à pierre papier ciseaux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DEBC" w14:textId="07D21BC7" w:rsidR="00552FEB" w:rsidRDefault="00552FEB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6571676" w:history="1">
            <w:r w:rsidRPr="00B759DC">
              <w:rPr>
                <w:rStyle w:val="Lienhypertexte"/>
                <w:noProof/>
              </w:rPr>
              <w:t>Jouer en ligne au Chifo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A219" w14:textId="40C4340F" w:rsidR="00552FEB" w:rsidRDefault="00552FEB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6571677" w:history="1">
            <w:r w:rsidRPr="00B759DC">
              <w:rPr>
                <w:rStyle w:val="Lienhypertexte"/>
                <w:noProof/>
              </w:rPr>
              <w:t>Bon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29F1" w14:textId="49DE5DB7" w:rsidR="009A0675" w:rsidRDefault="009A0675">
          <w:r>
            <w:rPr>
              <w:b/>
              <w:bCs/>
              <w:noProof/>
            </w:rPr>
            <w:fldChar w:fldCharType="end"/>
          </w:r>
        </w:p>
      </w:sdtContent>
    </w:sdt>
    <w:p w14:paraId="5EC7A5C7" w14:textId="406860C2" w:rsidR="00634746" w:rsidRDefault="00000000"/>
    <w:p w14:paraId="7F54C1E6" w14:textId="719F8312" w:rsidR="009A0675" w:rsidRDefault="009A0675"/>
    <w:p w14:paraId="0F7446BF" w14:textId="7ACAD4F1" w:rsidR="009A0675" w:rsidRDefault="009A0675"/>
    <w:p w14:paraId="52580D4C" w14:textId="1702FE3E" w:rsidR="009A0675" w:rsidRDefault="009A0675"/>
    <w:p w14:paraId="68E05DFF" w14:textId="0282F8CD" w:rsidR="009A0675" w:rsidRDefault="009A0675"/>
    <w:p w14:paraId="758F78EE" w14:textId="1C1F45F7" w:rsidR="009A0675" w:rsidRDefault="009A0675"/>
    <w:p w14:paraId="76CBD6BD" w14:textId="04FA11D7" w:rsidR="009A0675" w:rsidRDefault="009A0675"/>
    <w:p w14:paraId="088B1E48" w14:textId="5C1553F8" w:rsidR="009A0675" w:rsidRDefault="009A0675"/>
    <w:p w14:paraId="39434A8E" w14:textId="658FEDEB" w:rsidR="009A0675" w:rsidRDefault="009A0675"/>
    <w:p w14:paraId="5DA74362" w14:textId="74D0FFD5" w:rsidR="009A0675" w:rsidRDefault="009A0675"/>
    <w:p w14:paraId="10F38A8A" w14:textId="6A1682DB" w:rsidR="009A0675" w:rsidRDefault="009A0675"/>
    <w:p w14:paraId="7CA70AA2" w14:textId="2F4FEB74" w:rsidR="009A0675" w:rsidRDefault="009A0675"/>
    <w:p w14:paraId="28088BB2" w14:textId="6AE3FB3C" w:rsidR="009A0675" w:rsidRDefault="009A0675"/>
    <w:p w14:paraId="472A2941" w14:textId="377D7137" w:rsidR="009A0675" w:rsidRDefault="009A0675"/>
    <w:p w14:paraId="626D1336" w14:textId="0D86DC5B" w:rsidR="009A0675" w:rsidRDefault="009A0675"/>
    <w:p w14:paraId="09C04B74" w14:textId="311B640E" w:rsidR="009A0675" w:rsidRDefault="009A0675"/>
    <w:p w14:paraId="02DA286F" w14:textId="064DD869" w:rsidR="009A0675" w:rsidRDefault="009A0675"/>
    <w:p w14:paraId="7373DC75" w14:textId="3EDD5AB2" w:rsidR="009A0675" w:rsidRDefault="009A0675"/>
    <w:p w14:paraId="4CED4670" w14:textId="45B4267B" w:rsidR="009A0675" w:rsidRDefault="009A0675"/>
    <w:p w14:paraId="2B3516D3" w14:textId="2EB963D6" w:rsidR="009A0675" w:rsidRDefault="009A0675"/>
    <w:p w14:paraId="1937D1A6" w14:textId="0D729D08" w:rsidR="009A0675" w:rsidRDefault="009A0675"/>
    <w:p w14:paraId="00FEF994" w14:textId="50B942AF" w:rsidR="009A0675" w:rsidRDefault="009A0675"/>
    <w:p w14:paraId="6E401BF3" w14:textId="2C7D1F8E" w:rsidR="009A0675" w:rsidRDefault="009A0675"/>
    <w:p w14:paraId="5730622D" w14:textId="76333F25" w:rsidR="009A0675" w:rsidRDefault="009A0675"/>
    <w:p w14:paraId="270A76BD" w14:textId="5779F3B8" w:rsidR="009A0675" w:rsidRDefault="009A0675"/>
    <w:p w14:paraId="7C87C97C" w14:textId="00498C9E" w:rsidR="009A0675" w:rsidRDefault="009A0675"/>
    <w:p w14:paraId="20A43289" w14:textId="563380E5" w:rsidR="009A0675" w:rsidRDefault="009A0675"/>
    <w:p w14:paraId="10E4B23A" w14:textId="3096172A" w:rsidR="009A0675" w:rsidRDefault="009A0675"/>
    <w:p w14:paraId="090373AA" w14:textId="6478E638" w:rsidR="009A0675" w:rsidRDefault="009A0675"/>
    <w:p w14:paraId="0D24EBA8" w14:textId="5C71426E" w:rsidR="009A0675" w:rsidRDefault="009A0675"/>
    <w:p w14:paraId="000E4ADC" w14:textId="3F5A85AE" w:rsidR="009A0675" w:rsidRDefault="009A0675"/>
    <w:p w14:paraId="0EC7410D" w14:textId="0D1752DD" w:rsidR="009A0675" w:rsidRDefault="009A0675"/>
    <w:p w14:paraId="52D2922B" w14:textId="733E6A10" w:rsidR="009A0675" w:rsidRDefault="009A0675"/>
    <w:p w14:paraId="3C77DDFA" w14:textId="5D8B8487" w:rsidR="009A0675" w:rsidRDefault="009A0675"/>
    <w:p w14:paraId="4C681E89" w14:textId="51685266" w:rsidR="009A0675" w:rsidRDefault="009A0675"/>
    <w:p w14:paraId="2A2DEAB9" w14:textId="3E92829D" w:rsidR="009A0675" w:rsidRDefault="009A0675"/>
    <w:p w14:paraId="15A99ED9" w14:textId="273FAE32" w:rsidR="009A0675" w:rsidRDefault="009A0675"/>
    <w:p w14:paraId="510A72F4" w14:textId="18E8DCB9" w:rsidR="009A0675" w:rsidRDefault="009A0675"/>
    <w:p w14:paraId="38687621" w14:textId="1A88B06C" w:rsidR="009A0675" w:rsidRDefault="009A0675"/>
    <w:p w14:paraId="08E4F04F" w14:textId="51E3CEB4" w:rsidR="009A0675" w:rsidRDefault="009A0675"/>
    <w:p w14:paraId="2B7DBE96" w14:textId="12054940" w:rsidR="009A0675" w:rsidRDefault="009A0675"/>
    <w:p w14:paraId="6FD7DE09" w14:textId="476DEB8A" w:rsidR="009A0675" w:rsidRDefault="009A0675"/>
    <w:p w14:paraId="5EF1F91A" w14:textId="03EE50D6" w:rsidR="009A0675" w:rsidRDefault="009A0675"/>
    <w:p w14:paraId="689FD4EB" w14:textId="56B81788" w:rsidR="009A0675" w:rsidRDefault="009A0675"/>
    <w:p w14:paraId="6F6BA647" w14:textId="0FD6E4E3" w:rsidR="009A0675" w:rsidRDefault="009A0675"/>
    <w:p w14:paraId="42178BF1" w14:textId="0A0C3D93" w:rsidR="009A0675" w:rsidRDefault="00552FEB" w:rsidP="009A0675">
      <w:pPr>
        <w:pStyle w:val="Titre"/>
      </w:pPr>
      <w:r>
        <w:t>Règles</w:t>
      </w:r>
      <w:r w:rsidR="009A0675">
        <w:t xml:space="preserve"> du jeu</w:t>
      </w:r>
    </w:p>
    <w:p w14:paraId="4E846A78" w14:textId="48F56BF7" w:rsidR="009A0675" w:rsidRDefault="009A0675" w:rsidP="009A0675">
      <w:pPr>
        <w:ind w:firstLine="708"/>
      </w:pPr>
    </w:p>
    <w:p w14:paraId="02CAD56A" w14:textId="77777777" w:rsidR="009A0675" w:rsidRPr="009A0675" w:rsidRDefault="009A0675" w:rsidP="009A0675">
      <w:pPr>
        <w:pStyle w:val="Titre1"/>
      </w:pPr>
      <w:bookmarkStart w:id="0" w:name="_Toc116571674"/>
      <w:r w:rsidRPr="009A0675">
        <w:t>Pierre Papier Ciseaux</w:t>
      </w:r>
      <w:bookmarkEnd w:id="0"/>
    </w:p>
    <w:p w14:paraId="3A69EEE4" w14:textId="6BCC1C6F" w:rsidR="009A0675" w:rsidRPr="009A0675" w:rsidRDefault="009A0675" w:rsidP="009A0675">
      <w:r w:rsidRPr="009A0675">
        <w:t>Vous connaissez peut-être ce jeu sous l’une de ses multiples appellations : pierre papier ciseaux, pierre feuille ciseaux, chifoumi (ou shifumi)</w:t>
      </w:r>
      <w:r w:rsidR="00552FEB">
        <w:t>.</w:t>
      </w:r>
    </w:p>
    <w:p w14:paraId="1D6C4F85" w14:textId="77777777" w:rsidR="009A0675" w:rsidRPr="009A0675" w:rsidRDefault="009A0675" w:rsidP="009A0675"/>
    <w:p w14:paraId="1AAEEF8C" w14:textId="77777777" w:rsidR="009A0675" w:rsidRPr="009A0675" w:rsidRDefault="009A0675" w:rsidP="009A0675">
      <w:pPr>
        <w:pStyle w:val="Titre1"/>
      </w:pPr>
      <w:bookmarkStart w:id="1" w:name="_Toc116571675"/>
      <w:r w:rsidRPr="009A0675">
        <w:t>Comment jouer à pierre papier ciseaux ?</w:t>
      </w:r>
      <w:bookmarkEnd w:id="1"/>
    </w:p>
    <w:p w14:paraId="442890EC" w14:textId="77777777" w:rsidR="009A0675" w:rsidRPr="009A0675" w:rsidRDefault="009A0675" w:rsidP="009A0675">
      <w:r w:rsidRPr="009A0675">
        <w:t>Les règles du jeu sont vraiment très simples et </w:t>
      </w:r>
      <w:r w:rsidRPr="009A0675">
        <w:rPr>
          <w:b/>
          <w:bCs/>
        </w:rPr>
        <w:t>vous n’avez besoin de rien pour jouer</w:t>
      </w:r>
      <w:r w:rsidRPr="009A0675">
        <w:t>, si ce n’est que vos mains. Comme il existe plusieurs variantes je vais vous présenter les règles de la version classique du shifumi qui se joue à 2 joueurs. A l’aide de vos mains vous aurez la possibilité de choisir entre 3 signes : la pierre, le papier ou les ciseaux.</w:t>
      </w:r>
    </w:p>
    <w:p w14:paraId="634C7703" w14:textId="77777777" w:rsidR="009A0675" w:rsidRPr="009A0675" w:rsidRDefault="009A0675" w:rsidP="009A0675">
      <w:pPr>
        <w:numPr>
          <w:ilvl w:val="0"/>
          <w:numId w:val="1"/>
        </w:numPr>
      </w:pPr>
      <w:r w:rsidRPr="009A0675">
        <w:t>Les 2 joueurs doivent placer leurs mains dans le dos</w:t>
      </w:r>
    </w:p>
    <w:p w14:paraId="077EA0A9" w14:textId="77777777" w:rsidR="009A0675" w:rsidRPr="009A0675" w:rsidRDefault="009A0675" w:rsidP="009A0675">
      <w:pPr>
        <w:numPr>
          <w:ilvl w:val="0"/>
          <w:numId w:val="1"/>
        </w:numPr>
      </w:pPr>
      <w:r w:rsidRPr="009A0675">
        <w:t>Prononcez Shi Fu Mi (se prononce Chi Fou Mi) ou comptez jusqu’à 3</w:t>
      </w:r>
    </w:p>
    <w:p w14:paraId="1FE61C75" w14:textId="77777777" w:rsidR="009A0675" w:rsidRPr="009A0675" w:rsidRDefault="009A0675" w:rsidP="009A0675">
      <w:pPr>
        <w:numPr>
          <w:ilvl w:val="0"/>
          <w:numId w:val="1"/>
        </w:numPr>
      </w:pPr>
      <w:r w:rsidRPr="009A0675">
        <w:t>Dévoilez votre choix en réalisant le signe avec votre main</w:t>
      </w:r>
    </w:p>
    <w:p w14:paraId="59DE7CA9" w14:textId="77777777" w:rsidR="009A0675" w:rsidRPr="009A0675" w:rsidRDefault="009A0675" w:rsidP="009A0675">
      <w:r w:rsidRPr="009A0675">
        <w:t>Une fois que les deux joueurs ont dévoilés leurs signes voici comment est déterminé le gagnant.</w:t>
      </w:r>
    </w:p>
    <w:p w14:paraId="47613629" w14:textId="77777777" w:rsidR="009A0675" w:rsidRPr="009A0675" w:rsidRDefault="009A0675" w:rsidP="009A0675">
      <w:pPr>
        <w:numPr>
          <w:ilvl w:val="0"/>
          <w:numId w:val="2"/>
        </w:numPr>
      </w:pPr>
      <w:r w:rsidRPr="009A0675">
        <w:t>La pierre casse les ciseaux, la pierre gagne contre les ciseaux</w:t>
      </w:r>
    </w:p>
    <w:p w14:paraId="7767A9C5" w14:textId="77777777" w:rsidR="009A0675" w:rsidRPr="009A0675" w:rsidRDefault="009A0675" w:rsidP="009A0675">
      <w:pPr>
        <w:numPr>
          <w:ilvl w:val="0"/>
          <w:numId w:val="2"/>
        </w:numPr>
      </w:pPr>
      <w:r w:rsidRPr="009A0675">
        <w:t>Les ciseaux coupent le papier, les ciseaux gagnent contre le papier</w:t>
      </w:r>
    </w:p>
    <w:p w14:paraId="5EE8D377" w14:textId="77777777" w:rsidR="009A0675" w:rsidRPr="009A0675" w:rsidRDefault="009A0675" w:rsidP="009A0675">
      <w:pPr>
        <w:numPr>
          <w:ilvl w:val="0"/>
          <w:numId w:val="2"/>
        </w:numPr>
      </w:pPr>
      <w:r w:rsidRPr="009A0675">
        <w:t>Le papier recouvre la pierre, le papier gagne contre la pierre</w:t>
      </w:r>
    </w:p>
    <w:p w14:paraId="25056176" w14:textId="08DD59A7" w:rsidR="009A0675" w:rsidRDefault="009A0675" w:rsidP="009A0675">
      <w:r w:rsidRPr="009A0675">
        <w:t>En cas d’égalité vous rejouez jusqu’à ce qu’il y ait un gagnant.</w:t>
      </w:r>
    </w:p>
    <w:p w14:paraId="2EC50D59" w14:textId="75CEA049" w:rsidR="009A0675" w:rsidRDefault="009A0675" w:rsidP="009A0675">
      <w:pPr>
        <w:pStyle w:val="Titre1"/>
      </w:pPr>
    </w:p>
    <w:p w14:paraId="12E7F78D" w14:textId="27EF7F76" w:rsidR="009A0675" w:rsidRDefault="009A0675" w:rsidP="009A0675"/>
    <w:p w14:paraId="29F98DF6" w14:textId="65C7E3C4" w:rsidR="00365B73" w:rsidRDefault="00365B73" w:rsidP="009A0675"/>
    <w:p w14:paraId="4079C865" w14:textId="1B099DA4" w:rsidR="00365B73" w:rsidRDefault="00365B73" w:rsidP="009A0675"/>
    <w:p w14:paraId="5AF152FA" w14:textId="770915B6" w:rsidR="00365B73" w:rsidRDefault="00365B73" w:rsidP="009A0675"/>
    <w:p w14:paraId="3292DF9A" w14:textId="4798F3C8" w:rsidR="00365B73" w:rsidRDefault="00365B73" w:rsidP="009A0675"/>
    <w:p w14:paraId="51CD1B84" w14:textId="44A58B51" w:rsidR="00365B73" w:rsidRDefault="00365B73" w:rsidP="009A0675"/>
    <w:p w14:paraId="1DDE7FA4" w14:textId="7BD3688D" w:rsidR="00365B73" w:rsidRDefault="00365B73" w:rsidP="009A0675"/>
    <w:p w14:paraId="785EEF57" w14:textId="6D10E233" w:rsidR="00365B73" w:rsidRDefault="00365B73" w:rsidP="009A0675"/>
    <w:p w14:paraId="3BC2B9A3" w14:textId="3858667A" w:rsidR="00365B73" w:rsidRDefault="00365B73" w:rsidP="009A0675"/>
    <w:p w14:paraId="32601C01" w14:textId="2C1F295B" w:rsidR="00365B73" w:rsidRDefault="00365B73" w:rsidP="009A0675"/>
    <w:p w14:paraId="42825D7A" w14:textId="1E48EDDC" w:rsidR="00365B73" w:rsidRDefault="00365B73" w:rsidP="009A0675"/>
    <w:p w14:paraId="6ED9D0E8" w14:textId="35305921" w:rsidR="00365B73" w:rsidRDefault="00365B73" w:rsidP="009A0675"/>
    <w:p w14:paraId="1AD822C7" w14:textId="77777777" w:rsidR="00365B73" w:rsidRDefault="00365B73" w:rsidP="009A0675"/>
    <w:p w14:paraId="5D0127BC" w14:textId="105E3CFA" w:rsidR="009A0675" w:rsidRDefault="009A0675" w:rsidP="009A0675"/>
    <w:p w14:paraId="0A5608F5" w14:textId="2E69B497" w:rsidR="009A0675" w:rsidRPr="009A0675" w:rsidRDefault="009A0675" w:rsidP="009A0675">
      <w:pPr>
        <w:pStyle w:val="Titre"/>
      </w:pPr>
      <w:r>
        <w:lastRenderedPageBreak/>
        <w:t>Consignes</w:t>
      </w:r>
    </w:p>
    <w:p w14:paraId="5A78AE8D" w14:textId="20C99778" w:rsidR="009A0675" w:rsidRDefault="009A0675" w:rsidP="009A0675">
      <w:pPr>
        <w:pStyle w:val="Titre1"/>
      </w:pPr>
      <w:bookmarkStart w:id="2" w:name="_Toc116571676"/>
      <w:r w:rsidRPr="009A0675">
        <w:t>Jouer en ligne au Chifoumi</w:t>
      </w:r>
      <w:bookmarkEnd w:id="2"/>
    </w:p>
    <w:p w14:paraId="70C4AB1D" w14:textId="43E5642E" w:rsidR="00365B73" w:rsidRDefault="00365B73" w:rsidP="00365B73"/>
    <w:p w14:paraId="5241213C" w14:textId="01809AE8" w:rsidR="00365B73" w:rsidRPr="00365B73" w:rsidRDefault="00365B73" w:rsidP="00365B73">
      <w:r w:rsidRPr="00365B73">
        <w:drawing>
          <wp:inline distT="0" distB="0" distL="0" distR="0" wp14:anchorId="3DC3577A" wp14:editId="0C72B752">
            <wp:extent cx="5756910" cy="1435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AB90" w14:textId="11D8E5A7" w:rsidR="009A0675" w:rsidRDefault="009A0675"/>
    <w:p w14:paraId="48EEECF1" w14:textId="0B2B865B" w:rsidR="009A0675" w:rsidRDefault="009A0675">
      <w:r>
        <w:t xml:space="preserve">Nous souhaitons développer une nouvelle application WEB basée sur le jeu Chifoumi.  Le développement de cette application devra se faire sur du </w:t>
      </w:r>
      <w:proofErr w:type="spellStart"/>
      <w:r>
        <w:t>typescript</w:t>
      </w:r>
      <w:proofErr w:type="spellEnd"/>
      <w:r>
        <w:t xml:space="preserve">. </w:t>
      </w:r>
    </w:p>
    <w:p w14:paraId="0A1EBC9E" w14:textId="77777777" w:rsidR="009A0675" w:rsidRDefault="009A0675" w:rsidP="009A0675">
      <w:pPr>
        <w:pStyle w:val="Paragraphedeliste"/>
        <w:numPr>
          <w:ilvl w:val="0"/>
          <w:numId w:val="4"/>
        </w:numPr>
      </w:pPr>
      <w:r>
        <w:t xml:space="preserve">Une partie est définie sur 3 déclenchements. </w:t>
      </w:r>
    </w:p>
    <w:p w14:paraId="39BBDC92" w14:textId="6428D0E6" w:rsidR="00365B73" w:rsidRDefault="009A0675" w:rsidP="00365B73">
      <w:pPr>
        <w:pStyle w:val="Paragraphedeliste"/>
        <w:numPr>
          <w:ilvl w:val="0"/>
          <w:numId w:val="4"/>
        </w:numPr>
      </w:pPr>
      <w:r>
        <w:t>Vous devrez utiliser les notions de POO vu en cours</w:t>
      </w:r>
      <w:r w:rsidR="00365B73">
        <w:t xml:space="preserve"> (Classe, interface, typage de variable…) </w:t>
      </w:r>
      <w:r w:rsidR="00552FEB">
        <w:t xml:space="preserve">pour la réalisation de ce projet. </w:t>
      </w:r>
    </w:p>
    <w:p w14:paraId="5B106B43" w14:textId="18E64B9A" w:rsidR="009A0675" w:rsidRDefault="00365B73" w:rsidP="00365B73">
      <w:pPr>
        <w:pStyle w:val="Paragraphedeliste"/>
        <w:numPr>
          <w:ilvl w:val="0"/>
          <w:numId w:val="4"/>
        </w:numPr>
      </w:pPr>
      <w:r>
        <w:t xml:space="preserve">Une première conception est nécessaire pour faciliter le développement de votre application </w:t>
      </w:r>
      <w:r w:rsidR="00552FEB">
        <w:t>et</w:t>
      </w:r>
      <w:r>
        <w:t xml:space="preserve"> définir les interactions entre les différents objets de votre projet.</w:t>
      </w:r>
    </w:p>
    <w:p w14:paraId="5698B4E0" w14:textId="146DDD8C" w:rsidR="00365B73" w:rsidRDefault="00365B73" w:rsidP="00365B73"/>
    <w:p w14:paraId="55D8F04A" w14:textId="77777777" w:rsidR="00365B73" w:rsidRDefault="00365B73" w:rsidP="00365B73"/>
    <w:p w14:paraId="6726512A" w14:textId="037BD523" w:rsidR="00365B73" w:rsidRDefault="00365B73" w:rsidP="00552FEB">
      <w:pPr>
        <w:pStyle w:val="Titre1"/>
      </w:pPr>
      <w:bookmarkStart w:id="3" w:name="_Toc116571677"/>
      <w:r>
        <w:t>Bonus :</w:t>
      </w:r>
      <w:bookmarkEnd w:id="3"/>
      <w:r>
        <w:t xml:space="preserve"> </w:t>
      </w:r>
    </w:p>
    <w:p w14:paraId="40AC5D75" w14:textId="6C65DDD9" w:rsidR="00365B73" w:rsidRDefault="00365B73" w:rsidP="00365B73">
      <w:pPr>
        <w:pStyle w:val="Paragraphedeliste"/>
        <w:numPr>
          <w:ilvl w:val="0"/>
          <w:numId w:val="4"/>
        </w:numPr>
      </w:pPr>
      <w:r>
        <w:t>Proposer au joueur de saisir son pseudo au début de la partie</w:t>
      </w:r>
      <w:r w:rsidR="00552FEB">
        <w:t>, le pseudo ne doit pas contenir de caractères spéciaux.</w:t>
      </w:r>
    </w:p>
    <w:p w14:paraId="1C87AC85" w14:textId="1AFCCBDD" w:rsidR="00365B73" w:rsidRDefault="00365B73" w:rsidP="00365B73">
      <w:pPr>
        <w:pStyle w:val="Paragraphedeliste"/>
        <w:numPr>
          <w:ilvl w:val="0"/>
          <w:numId w:val="4"/>
        </w:numPr>
      </w:pPr>
      <w:r>
        <w:t>Proposer de rejouer à la fin d’une partie</w:t>
      </w:r>
      <w:r w:rsidR="00552FEB">
        <w:t>.</w:t>
      </w:r>
    </w:p>
    <w:p w14:paraId="6F390C34" w14:textId="25AAD324" w:rsidR="00552FEB" w:rsidRPr="00552FEB" w:rsidRDefault="00365B73" w:rsidP="00552FEB">
      <w:pPr>
        <w:pStyle w:val="Paragraphedeliste"/>
        <w:numPr>
          <w:ilvl w:val="0"/>
          <w:numId w:val="4"/>
        </w:numPr>
      </w:pPr>
      <w:r>
        <w:t xml:space="preserve">Si un joueur gagne une </w:t>
      </w:r>
      <w:r w:rsidR="00552FEB">
        <w:t>partie,</w:t>
      </w:r>
      <w:r>
        <w:t xml:space="preserve"> il peut cumuler un point lui permettant d’utiliser le puit. Pour rappel :</w:t>
      </w:r>
      <w:r w:rsidR="00552FEB" w:rsidRPr="00552FEB">
        <w:rPr>
          <w:rFonts w:ascii="Segoe UI" w:eastAsia="Times New Roman" w:hAnsi="Segoe UI" w:cs="Segoe UI"/>
          <w:color w:val="FFFFFF"/>
          <w:lang w:eastAsia="fr-FR"/>
        </w:rPr>
        <w:t xml:space="preserve"> </w:t>
      </w:r>
    </w:p>
    <w:p w14:paraId="3A1737F2" w14:textId="6F25A4D7" w:rsidR="00552FEB" w:rsidRPr="00552FEB" w:rsidRDefault="00552FEB" w:rsidP="00552FEB">
      <w:pPr>
        <w:pStyle w:val="Paragraphedeliste"/>
        <w:numPr>
          <w:ilvl w:val="1"/>
          <w:numId w:val="4"/>
        </w:numPr>
      </w:pPr>
      <w:r w:rsidRPr="00552FEB">
        <w:t>Le papier recouvre le puit, le papier gagne contre le puit</w:t>
      </w:r>
      <w:r>
        <w:t>.</w:t>
      </w:r>
    </w:p>
    <w:p w14:paraId="27CA1B01" w14:textId="1231B7DB" w:rsidR="00552FEB" w:rsidRPr="00552FEB" w:rsidRDefault="00552FEB" w:rsidP="00552FEB">
      <w:pPr>
        <w:pStyle w:val="Paragraphedeliste"/>
        <w:numPr>
          <w:ilvl w:val="1"/>
          <w:numId w:val="4"/>
        </w:numPr>
      </w:pPr>
      <w:r w:rsidRPr="00552FEB">
        <w:t>Les ciseaux tombent dans le puit, le puit gagne contre les ciseaux</w:t>
      </w:r>
      <w:r>
        <w:t>.</w:t>
      </w:r>
    </w:p>
    <w:p w14:paraId="70FF50CA" w14:textId="0B9D6874" w:rsidR="00365B73" w:rsidRDefault="00552FEB" w:rsidP="00365B73">
      <w:pPr>
        <w:pStyle w:val="Paragraphedeliste"/>
        <w:numPr>
          <w:ilvl w:val="1"/>
          <w:numId w:val="4"/>
        </w:numPr>
      </w:pPr>
      <w:r w:rsidRPr="00552FEB">
        <w:t>La pierre tombe dans le puit, le puit</w:t>
      </w:r>
      <w:r>
        <w:t xml:space="preserve"> </w:t>
      </w:r>
      <w:r w:rsidRPr="00552FEB">
        <w:t>gagne contre la pierre</w:t>
      </w:r>
      <w:r>
        <w:t>.</w:t>
      </w:r>
    </w:p>
    <w:p w14:paraId="30BCE69C" w14:textId="50926651" w:rsidR="00CB0D8F" w:rsidRDefault="00CB0D8F" w:rsidP="00CB0D8F">
      <w:pPr>
        <w:pStyle w:val="Paragraphedeliste"/>
        <w:numPr>
          <w:ilvl w:val="0"/>
          <w:numId w:val="4"/>
        </w:numPr>
      </w:pPr>
      <w:r>
        <w:t>Activer un mode « </w:t>
      </w:r>
      <w:proofErr w:type="spellStart"/>
      <w:r>
        <w:t>dark</w:t>
      </w:r>
      <w:proofErr w:type="spellEnd"/>
      <w:r>
        <w:t> » qui autorise à l’interface de tricher de temps en temps et de gagner quelques parties.</w:t>
      </w:r>
    </w:p>
    <w:p w14:paraId="3D87EFA9" w14:textId="2301FFC9" w:rsidR="00365B73" w:rsidRDefault="00365B73" w:rsidP="00365B73"/>
    <w:p w14:paraId="1EBE903F" w14:textId="0FB08CA4" w:rsidR="00365B73" w:rsidRDefault="00365B73" w:rsidP="00365B73"/>
    <w:p w14:paraId="03103B8F" w14:textId="77777777" w:rsidR="00365B73" w:rsidRDefault="00365B73" w:rsidP="00365B73"/>
    <w:sectPr w:rsidR="00365B73" w:rsidSect="009A0675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7F"/>
    <w:multiLevelType w:val="multilevel"/>
    <w:tmpl w:val="FAF6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D11CB"/>
    <w:multiLevelType w:val="multilevel"/>
    <w:tmpl w:val="9DA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A14EA"/>
    <w:multiLevelType w:val="multilevel"/>
    <w:tmpl w:val="2F76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1E1EEE"/>
    <w:multiLevelType w:val="hybridMultilevel"/>
    <w:tmpl w:val="068A4EA6"/>
    <w:lvl w:ilvl="0" w:tplc="840C3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E306A"/>
    <w:multiLevelType w:val="multilevel"/>
    <w:tmpl w:val="05D4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41401">
    <w:abstractNumId w:val="0"/>
  </w:num>
  <w:num w:numId="2" w16cid:durableId="208225977">
    <w:abstractNumId w:val="2"/>
  </w:num>
  <w:num w:numId="3" w16cid:durableId="1659075936">
    <w:abstractNumId w:val="4"/>
  </w:num>
  <w:num w:numId="4" w16cid:durableId="460618338">
    <w:abstractNumId w:val="3"/>
  </w:num>
  <w:num w:numId="5" w16cid:durableId="155890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75"/>
    <w:rsid w:val="00077813"/>
    <w:rsid w:val="00365B73"/>
    <w:rsid w:val="00552FEB"/>
    <w:rsid w:val="009A0675"/>
    <w:rsid w:val="00C23207"/>
    <w:rsid w:val="00CB0D8F"/>
    <w:rsid w:val="00D6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9BD2"/>
  <w15:chartTrackingRefBased/>
  <w15:docId w15:val="{187CD1AA-4204-A34A-83E4-CC21CDC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0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A0675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0675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9A0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067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0675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A067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A067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A067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A067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A067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A067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A067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A0675"/>
    <w:pPr>
      <w:ind w:left="192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A06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0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A06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604C28311E44494E598F4C876ACB7" ma:contentTypeVersion="7" ma:contentTypeDescription="Crée un document." ma:contentTypeScope="" ma:versionID="84f2d84326ade83e67ec3be1b5541fbe">
  <xsd:schema xmlns:xsd="http://www.w3.org/2001/XMLSchema" xmlns:xs="http://www.w3.org/2001/XMLSchema" xmlns:p="http://schemas.microsoft.com/office/2006/metadata/properties" xmlns:ns2="a0ff54e1-a636-46f6-9b69-8f3822d67a0e" xmlns:ns3="8d2c9915-5c45-4ad6-a671-8c5c261169ac" targetNamespace="http://schemas.microsoft.com/office/2006/metadata/properties" ma:root="true" ma:fieldsID="9215c50c2145a4592a4cfe68f9ede7e9" ns2:_="" ns3:_="">
    <xsd:import namespace="a0ff54e1-a636-46f6-9b69-8f3822d67a0e"/>
    <xsd:import namespace="8d2c9915-5c45-4ad6-a671-8c5c2611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f54e1-a636-46f6-9b69-8f3822d67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9915-5c45-4ad6-a671-8c5c261169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c5591d-35a6-4c7c-bb66-a23b8645b45e}" ma:internalName="TaxCatchAll" ma:showField="CatchAllData" ma:web="8d2c9915-5c45-4ad6-a671-8c5c26116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9915-5c45-4ad6-a671-8c5c261169ac" xsi:nil="true"/>
    <lcf76f155ced4ddcb4097134ff3c332f xmlns="a0ff54e1-a636-46f6-9b69-8f3822d67a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27FD32-6001-CD41-B3E2-52BCA8851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C28FC-F903-46C0-BC38-35AA5C43BB54}"/>
</file>

<file path=customXml/itemProps3.xml><?xml version="1.0" encoding="utf-8"?>
<ds:datastoreItem xmlns:ds="http://schemas.openxmlformats.org/officeDocument/2006/customXml" ds:itemID="{DA1E6B8A-2DE2-4E0C-A8F9-ECA72F1144E7}"/>
</file>

<file path=customXml/itemProps4.xml><?xml version="1.0" encoding="utf-8"?>
<ds:datastoreItem xmlns:ds="http://schemas.openxmlformats.org/officeDocument/2006/customXml" ds:itemID="{84C62F2D-1F96-4CD7-84CF-1704FD1CB7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I Formatio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TYPESCRIPT</dc:title>
  <dc:subject/>
  <dc:creator>Rachid EL MOUTAOUKIL</dc:creator>
  <cp:keywords/>
  <dc:description/>
  <cp:lastModifiedBy>Rachid EL MOUTAOUKIL</cp:lastModifiedBy>
  <cp:revision>2</cp:revision>
  <dcterms:created xsi:type="dcterms:W3CDTF">2022-10-13T14:16:00Z</dcterms:created>
  <dcterms:modified xsi:type="dcterms:W3CDTF">2022-10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604C28311E44494E598F4C876ACB7</vt:lpwstr>
  </property>
</Properties>
</file>